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7869DC" w:rsidRPr="009013F9" w:rsidRDefault="002025D7" w:rsidP="009013F9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869DC" w:rsidRPr="007869DC">
        <w:rPr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9013F9">
        <w:rPr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b/>
          <w:color w:val="auto"/>
          <w:sz w:val="28"/>
          <w:szCs w:val="28"/>
          <w:lang w:bidi="ar-SA"/>
        </w:rPr>
        <w:t>№</w:t>
      </w:r>
      <w:r w:rsidR="00FD5F29">
        <w:rPr>
          <w:b/>
          <w:color w:val="auto"/>
          <w:sz w:val="28"/>
          <w:szCs w:val="28"/>
          <w:lang w:bidi="ar-SA"/>
        </w:rPr>
        <w:t>2</w:t>
      </w:r>
      <w:r w:rsidR="00A50BEC">
        <w:rPr>
          <w:b/>
          <w:color w:val="auto"/>
          <w:sz w:val="28"/>
          <w:szCs w:val="28"/>
          <w:lang w:bidi="ar-SA"/>
        </w:rPr>
        <w:t>6</w:t>
      </w:r>
      <w:r w:rsidR="007869DC" w:rsidRPr="007869DC">
        <w:rPr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0B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й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A50B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5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</w:tblGrid>
      <w:tr w:rsidR="00A50BEC" w:rsidRPr="00A50BEC" w:rsidTr="004C0A73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BEC" w:rsidRPr="00A50BEC" w:rsidRDefault="00A50BEC" w:rsidP="00A50BE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50BEC" w:rsidRPr="00A50BEC" w:rsidRDefault="00A50BEC" w:rsidP="00A50BE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 безвозмездной передаче земельного участка в </w:t>
            </w:r>
            <w:r w:rsidRPr="00A50BEC">
              <w:rPr>
                <w:rFonts w:ascii="Times New Roman" w:eastAsia="Times New Roman" w:hAnsi="Times New Roman" w:cs="Courier New"/>
                <w:color w:val="auto"/>
                <w:sz w:val="28"/>
                <w:szCs w:val="28"/>
                <w:lang w:bidi="ar-SA"/>
              </w:rPr>
              <w:t>муниципальную</w:t>
            </w:r>
            <w:r w:rsidRPr="00A50B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обственность муниципальному району Салаватский район Республики Башкортостан</w:t>
            </w:r>
          </w:p>
          <w:p w:rsidR="00A50BEC" w:rsidRPr="00A50BEC" w:rsidRDefault="00A50BEC" w:rsidP="00A50BE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A50BEC" w:rsidRPr="00A50BEC" w:rsidRDefault="009013F9" w:rsidP="009013F9">
      <w:pPr>
        <w:widowControl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. 215 Гражданского кодекса Российской Федерации, Законом Республики Башкортостан от 28 декабря 2005 года № 260-з «О наделении органов местного самоуправления отдельными государственными полномочиями Республики Башкортостан», </w:t>
      </w:r>
      <w:r w:rsidRPr="009013F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О порядке оформления прав пользования муниципальным имуществом сельского поселения Мечетлинский сельсовет муниципального района Салаватский район Республики Башкортостан  и  об определении годовой арендной платы за пользование муниципальным имуществом сельского поселения Мечетлинский сельсовет муниципального района Салаватский район Республики Башкортостан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от </w:t>
      </w:r>
      <w:r w:rsidRPr="009013F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15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</w:t>
      </w:r>
      <w:r w:rsidRPr="009013F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апреля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202</w:t>
      </w:r>
      <w:r w:rsidRPr="009013F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2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года № </w:t>
      </w:r>
      <w:r w:rsidRPr="009013F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123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, Администрация сельского поселения Мечетлинский сельсовет муниципального района Салаватский район Республики Башкортостан</w:t>
      </w: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</w:t>
      </w:r>
      <w:r w:rsidR="00A50BEC"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ПОСТАНОВЛЯЕТ:</w:t>
      </w:r>
    </w:p>
    <w:p w:rsidR="00A50BEC" w:rsidRPr="00A50BEC" w:rsidRDefault="00A50BEC" w:rsidP="00A50BEC">
      <w:pPr>
        <w:widowControl/>
        <w:tabs>
          <w:tab w:val="left" w:pos="360"/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1. Передать муниципальному району Салаватский район Республики Башкортостан безвозмездно в муниципальную собственность 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ый участок 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бщей площадью 560 кв.м. из категории земель населенных пунктов с кадастровым номером 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2:42:070201:111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расположенный по адресу: Республика Башкортостан, Салаватский район, с/с 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ечетлинский, с. Мечетлино, ул. Центральная, д. 72</w:t>
      </w:r>
      <w:r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.</w:t>
      </w:r>
    </w:p>
    <w:p w:rsidR="00A50BEC" w:rsidRPr="00A50BEC" w:rsidRDefault="00A50BEC" w:rsidP="00A50BEC">
      <w:pPr>
        <w:widowControl/>
        <w:tabs>
          <w:tab w:val="left" w:pos="360"/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2. Подготовить передаточный акт, оформить в установленном порядке права пользования муниципальным имуществом, указанным в п. 1 настоящего постановления.</w:t>
      </w:r>
    </w:p>
    <w:p w:rsidR="00A50BEC" w:rsidRPr="00A50BEC" w:rsidRDefault="00A50BEC" w:rsidP="00A50BEC">
      <w:pPr>
        <w:widowControl/>
        <w:tabs>
          <w:tab w:val="left" w:pos="360"/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A50BEC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3. 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троль за исполнением настоящего постановления оставляю за собой</w:t>
      </w:r>
      <w:r w:rsidRPr="00A50B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63D3F" w:rsidRPr="002C73E8" w:rsidRDefault="00F63D3F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6FAB" w:rsidRDefault="009C7BDE" w:rsidP="00356B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p w:rsidR="00A50BEC" w:rsidRDefault="00A50BEC" w:rsidP="00356B6F">
      <w:pPr>
        <w:rPr>
          <w:rFonts w:ascii="Times New Roman" w:hAnsi="Times New Roman" w:cs="Times New Roman"/>
          <w:sz w:val="28"/>
          <w:szCs w:val="28"/>
        </w:rPr>
      </w:pPr>
    </w:p>
    <w:p w:rsidR="009013F9" w:rsidRDefault="009013F9" w:rsidP="00A50BE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</w:pPr>
      <w:bookmarkStart w:id="0" w:name="_GoBack"/>
      <w:bookmarkEnd w:id="0"/>
      <w:r w:rsidRPr="00A50BEC"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  <w:lastRenderedPageBreak/>
        <w:t>АКТ ПРИЕМА-ПЕРЕДАЧИ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о безвозмездной передаче муниципального имущества сельского поселения </w:t>
      </w:r>
    </w:p>
    <w:p w:rsidR="00A50BEC" w:rsidRPr="00A50BEC" w:rsidRDefault="00A50BEC" w:rsidP="00A50BE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b/>
          <w:color w:val="auto"/>
          <w:lang w:eastAsia="zh-CN" w:bidi="ar-SA"/>
        </w:rPr>
        <w:t xml:space="preserve">Мечетлинский сельсовет муниципального района Салаватский район Республики Башкортостан в муниципальную собственность муниципальному району </w:t>
      </w:r>
    </w:p>
    <w:p w:rsidR="00A50BEC" w:rsidRPr="00A50BEC" w:rsidRDefault="00A50BEC" w:rsidP="00A50BE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Салаватский район Республики Башкортостан</w:t>
      </w:r>
    </w:p>
    <w:p w:rsidR="00A50BEC" w:rsidRPr="00A50BEC" w:rsidRDefault="00A50BEC" w:rsidP="00A50BEC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699"/>
        <w:gridCol w:w="4700"/>
      </w:tblGrid>
      <w:tr w:rsidR="00A50BEC" w:rsidRPr="00A50BEC" w:rsidTr="004C0A73">
        <w:tc>
          <w:tcPr>
            <w:tcW w:w="4903" w:type="dxa"/>
          </w:tcPr>
          <w:p w:rsidR="00A50BEC" w:rsidRPr="00A50BEC" w:rsidRDefault="00A50BEC" w:rsidP="00A50BEC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с. </w:t>
            </w:r>
            <w:proofErr w:type="spellStart"/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алояз</w:t>
            </w:r>
            <w:proofErr w:type="spellEnd"/>
          </w:p>
        </w:tc>
        <w:tc>
          <w:tcPr>
            <w:tcW w:w="4905" w:type="dxa"/>
          </w:tcPr>
          <w:p w:rsidR="00A50BEC" w:rsidRPr="00A50BEC" w:rsidRDefault="00A50BEC" w:rsidP="00A50BEC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bookmarkStart w:id="1" w:name="Deed_Date"/>
            <w:r w:rsidRPr="00A50BEC">
              <w:rPr>
                <w:rFonts w:ascii="Times New Roman" w:eastAsia="Times New Roman" w:hAnsi="Times New Roman" w:cs="Times New Roman"/>
                <w:iCs/>
                <w:color w:val="auto"/>
                <w:lang w:eastAsia="zh-CN" w:bidi="ar-SA"/>
              </w:rPr>
              <w:t xml:space="preserve">                              ____ _____________ 20</w:t>
            </w:r>
            <w:bookmarkEnd w:id="1"/>
            <w:r w:rsidRPr="00A50BEC">
              <w:rPr>
                <w:rFonts w:ascii="Times New Roman" w:eastAsia="Times New Roman" w:hAnsi="Times New Roman" w:cs="Times New Roman"/>
                <w:iCs/>
                <w:color w:val="auto"/>
                <w:lang w:eastAsia="zh-CN" w:bidi="ar-SA"/>
              </w:rPr>
              <w:t>26 г.</w:t>
            </w:r>
          </w:p>
        </w:tc>
      </w:tr>
    </w:tbl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Мы, нижеподписавшиеся, с передающей стороны — Администрация сельского поселения Мечетлинский сельсовет муниципального района Салаватский район Республики Башкортостан в лице главы Администрации сельского поселения Мечетлинский сельсовет муниципального района Салаватский район Республики Башкортостан Хурматуллина Бориса Сабитовича, действующего на основании Устава, с принимающей стороны — Администрация муниципального района Салаватский район Республики Башкортостан в лице главы Администрации муниципального района Салаватский район Республики Башкортостан </w:t>
      </w:r>
      <w:proofErr w:type="spellStart"/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>Кашапова</w:t>
      </w:r>
      <w:proofErr w:type="spellEnd"/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Марса </w:t>
      </w:r>
      <w:proofErr w:type="spellStart"/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>Фараховича</w:t>
      </w:r>
      <w:proofErr w:type="spellEnd"/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>, действующего на основании Устава, составили настоящий акт о том, что Администрация сельского поселения Мечетлинский сельсовет муниципального района Салаватский район Республики Башкортостан передает, а Администрация муниципального района Салаватский район Республики Башкортостан принимает в муниципальную собственность муниципального района Салаватский район Республики Башкортостан муниципальное имущество сельского поселения Мечетлинский сельсовет муниципального района Салаватский район Республики Башкортостан, указанное в приложении к настоящему акту приема-передачи.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Обременения имущества отсутствуют.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Передаваемое муниципальное имущество муниципального района Салаватский район Республики Башкортостан находится в удовлетворительном состоянии и пригодно для дальнейшей эксплуатации.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Настоящий акт составлен в двух экземплярах, имеющих равную юридическую силу, каждый из которых является основанием для внесения изменений в бухгалтерские документы сторон: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- 1-й экз. — Администрации сельского поселения Мечетлинский сельсовет муниципального района Салаватский район Республики Башкортостан.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- 2-й экз. — Администрации муниципального района Салаватский район Республики Башкортостан.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Приложение является неотъемлемой частью настоящего акта.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</w:t>
      </w:r>
    </w:p>
    <w:p w:rsidR="00A50BEC" w:rsidRPr="00A50BEC" w:rsidRDefault="00A50BEC" w:rsidP="00A50BE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A50BEC">
        <w:rPr>
          <w:rFonts w:ascii="Times New Roman" w:eastAsia="Times New Roman" w:hAnsi="Times New Roman" w:cs="Times New Roman"/>
          <w:color w:val="auto"/>
          <w:lang w:eastAsia="zh-CN" w:bidi="ar-SA"/>
        </w:rPr>
        <w:t>ПОДПИСИ СТОРОН:</w:t>
      </w:r>
    </w:p>
    <w:p w:rsidR="00A50BEC" w:rsidRPr="00A50BEC" w:rsidRDefault="00A50BEC" w:rsidP="00A50BEC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991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37"/>
        <w:gridCol w:w="4279"/>
      </w:tblGrid>
      <w:tr w:rsidR="00A50BEC" w:rsidRPr="00A50BEC" w:rsidTr="004C0A73">
        <w:tc>
          <w:tcPr>
            <w:tcW w:w="5637" w:type="dxa"/>
          </w:tcPr>
          <w:p w:rsidR="00A50BEC" w:rsidRPr="00A50BEC" w:rsidRDefault="00A50BEC" w:rsidP="00A50BEC">
            <w:pPr>
              <w:widowControl/>
              <w:tabs>
                <w:tab w:val="left" w:pos="280"/>
              </w:tabs>
              <w:suppressAutoHyphens/>
              <w:ind w:left="280"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ередал:</w:t>
            </w: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лава Администрации сельского </w:t>
            </w: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оселения Мечетлинский сельсовет </w:t>
            </w: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муниципального района Салаватский район </w:t>
            </w: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Республики Башкортостан </w:t>
            </w: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________________ Б.С. </w:t>
            </w:r>
            <w:proofErr w:type="spellStart"/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Хурматуллин</w:t>
            </w:r>
            <w:proofErr w:type="spellEnd"/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                          </w:t>
            </w:r>
            <w:r w:rsidRPr="00A50B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 w:bidi="ar-SA"/>
              </w:rPr>
              <w:t xml:space="preserve"> </w:t>
            </w:r>
          </w:p>
          <w:p w:rsidR="00A50BEC" w:rsidRPr="00A50BEC" w:rsidRDefault="00A50BEC" w:rsidP="00A50BEC">
            <w:pPr>
              <w:widowControl/>
              <w:tabs>
                <w:tab w:val="left" w:pos="42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 w:bidi="ar-SA"/>
              </w:rPr>
              <w:t xml:space="preserve">            (подпись)</w:t>
            </w:r>
          </w:p>
          <w:p w:rsidR="00A50BEC" w:rsidRPr="00A50BEC" w:rsidRDefault="00A50BEC" w:rsidP="00A50BEC">
            <w:pPr>
              <w:widowControl/>
              <w:tabs>
                <w:tab w:val="left" w:pos="42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 xml:space="preserve"> </w:t>
            </w:r>
            <w:r w:rsidRPr="00A50B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 w:bidi="ar-SA"/>
              </w:rPr>
              <w:t>М.П.</w:t>
            </w:r>
          </w:p>
        </w:tc>
        <w:tc>
          <w:tcPr>
            <w:tcW w:w="4279" w:type="dxa"/>
          </w:tcPr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ind w:left="109"/>
              <w:outlineLvl w:val="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нял:</w:t>
            </w:r>
          </w:p>
          <w:p w:rsidR="00A50BEC" w:rsidRPr="00A50BEC" w:rsidRDefault="00A50BEC" w:rsidP="00A50BEC">
            <w:pPr>
              <w:widowControl/>
              <w:tabs>
                <w:tab w:val="left" w:pos="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лава Администрации </w:t>
            </w:r>
          </w:p>
          <w:p w:rsidR="00A50BEC" w:rsidRPr="00A50BEC" w:rsidRDefault="00A50BEC" w:rsidP="00A50BEC">
            <w:pPr>
              <w:widowControl/>
              <w:tabs>
                <w:tab w:val="left" w:pos="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униципального района</w:t>
            </w:r>
          </w:p>
          <w:p w:rsidR="00A50BEC" w:rsidRPr="00A50BEC" w:rsidRDefault="00A50BEC" w:rsidP="00A50BEC">
            <w:pPr>
              <w:widowControl/>
              <w:tabs>
                <w:tab w:val="left" w:pos="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Салаватский район </w:t>
            </w:r>
          </w:p>
          <w:p w:rsidR="00A50BEC" w:rsidRPr="00A50BEC" w:rsidRDefault="00A50BEC" w:rsidP="00A50BEC">
            <w:pPr>
              <w:widowControl/>
              <w:tabs>
                <w:tab w:val="left" w:pos="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еспублики Башкортостан</w:t>
            </w:r>
          </w:p>
          <w:p w:rsidR="00A50BEC" w:rsidRPr="00A50BEC" w:rsidRDefault="00A50BEC" w:rsidP="00A50BEC">
            <w:pPr>
              <w:widowControl/>
              <w:tabs>
                <w:tab w:val="left" w:pos="42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:rsidR="00A50BEC" w:rsidRPr="00A50BEC" w:rsidRDefault="00A50BEC" w:rsidP="00A50BEC">
            <w:pPr>
              <w:widowControl/>
              <w:tabs>
                <w:tab w:val="left" w:pos="42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_____________ М.Ф. </w:t>
            </w:r>
            <w:proofErr w:type="spellStart"/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ашапов</w:t>
            </w:r>
            <w:proofErr w:type="spellEnd"/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                                      </w:t>
            </w:r>
            <w:r w:rsidRPr="00A50B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 w:bidi="ar-SA"/>
              </w:rPr>
              <w:t xml:space="preserve"> </w:t>
            </w:r>
          </w:p>
          <w:p w:rsidR="00A50BEC" w:rsidRPr="00A50BEC" w:rsidRDefault="00A50BEC" w:rsidP="00A50BEC">
            <w:pPr>
              <w:widowControl/>
              <w:tabs>
                <w:tab w:val="left" w:pos="420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 w:bidi="ar-SA"/>
              </w:rPr>
              <w:t xml:space="preserve">            (подпись)</w:t>
            </w:r>
          </w:p>
          <w:p w:rsidR="00A50BEC" w:rsidRPr="00A50BEC" w:rsidRDefault="00A50BEC" w:rsidP="00A50BEC">
            <w:pPr>
              <w:widowControl/>
              <w:tabs>
                <w:tab w:val="left" w:pos="389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 w:bidi="ar-SA"/>
              </w:rPr>
            </w:pPr>
            <w:r w:rsidRPr="00A50BE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 </w:t>
            </w:r>
            <w:r w:rsidRPr="00A50B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 w:bidi="ar-SA"/>
              </w:rPr>
              <w:t>М.П.</w:t>
            </w:r>
          </w:p>
        </w:tc>
      </w:tr>
    </w:tbl>
    <w:p w:rsidR="00A50BEC" w:rsidRPr="00A50BEC" w:rsidRDefault="00A50BEC" w:rsidP="00A50BEC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A50BEC" w:rsidRPr="00A50BEC" w:rsidRDefault="00A50BEC" w:rsidP="00A50BEC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:rsidR="00A50BEC" w:rsidRPr="0014357F" w:rsidRDefault="00A50BEC" w:rsidP="00356B6F">
      <w:pPr>
        <w:rPr>
          <w:rFonts w:ascii="Times New Roman" w:hAnsi="Times New Roman" w:cs="Times New Roman"/>
          <w:sz w:val="28"/>
          <w:szCs w:val="28"/>
        </w:rPr>
      </w:pPr>
    </w:p>
    <w:sectPr w:rsidR="00A50BEC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FC4" w:rsidRDefault="00E95FC4">
      <w:r>
        <w:separator/>
      </w:r>
    </w:p>
  </w:endnote>
  <w:endnote w:type="continuationSeparator" w:id="0">
    <w:p w:rsidR="00E95FC4" w:rsidRDefault="00E9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FC4" w:rsidRDefault="00E95FC4"/>
  </w:footnote>
  <w:footnote w:type="continuationSeparator" w:id="0">
    <w:p w:rsidR="00E95FC4" w:rsidRDefault="00E95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08AA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013F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50BEC"/>
    <w:rsid w:val="00AA6BB9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95FC4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  <w:rsid w:val="00F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60FD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2035-17DD-43CB-B1DE-6598BB1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2</cp:revision>
  <cp:lastPrinted>2026-02-19T06:22:00Z</cp:lastPrinted>
  <dcterms:created xsi:type="dcterms:W3CDTF">2026-05-13T10:38:00Z</dcterms:created>
  <dcterms:modified xsi:type="dcterms:W3CDTF">2026-05-13T10:38:00Z</dcterms:modified>
</cp:coreProperties>
</file>